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0F9B3D06" w:rsidR="00F07600" w:rsidRPr="004A2541" w:rsidRDefault="009E1D2F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21890908" w:rsidR="00F07600" w:rsidRPr="009E1D2F" w:rsidRDefault="009E1D2F" w:rsidP="009E1D2F">
      <w:pPr>
        <w:rPr>
          <w:rFonts w:ascii="標楷體" w:eastAsia="標楷體" w:hAnsi="標楷體" w:hint="eastAsia"/>
        </w:rPr>
      </w:pPr>
      <w:r w:rsidRPr="009E1D2F">
        <w:rPr>
          <w:rFonts w:ascii="標楷體" w:eastAsia="標楷體" w:hAnsi="標楷體" w:hint="eastAsia"/>
        </w:rPr>
        <w:t>自動顯示原值,利率、備註可以修改</w:t>
      </w:r>
    </w:p>
    <w:p w14:paraId="4034C750" w14:textId="58E8A0A4" w:rsidR="00284207" w:rsidRDefault="009E1D2F" w:rsidP="00284207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E1D2F">
        <w:rPr>
          <w:rFonts w:ascii="標楷體" w:eastAsia="標楷體" w:hAnsi="標楷體"/>
          <w:szCs w:val="24"/>
        </w:rPr>
        <w:drawing>
          <wp:inline distT="0" distB="0" distL="0" distR="0" wp14:anchorId="6F678732" wp14:editId="70C8462F">
            <wp:extent cx="5274310" cy="155257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5747" w14:textId="25FBEB5E" w:rsidR="00284207" w:rsidRDefault="00284207" w:rsidP="00284207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6FF5523D" w14:textId="77777777" w:rsidR="00284207" w:rsidRDefault="00284207" w:rsidP="00284207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109BA5F3" w14:textId="1148FE6D" w:rsidR="00284207" w:rsidRDefault="00284207" w:rsidP="00284207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</w:t>
      </w:r>
    </w:p>
    <w:p w14:paraId="38556900" w14:textId="0BA699F4" w:rsidR="00284207" w:rsidRDefault="00284207" w:rsidP="00284207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284207">
        <w:rPr>
          <w:rFonts w:ascii="標楷體" w:eastAsia="標楷體" w:hAnsi="標楷體"/>
          <w:noProof/>
          <w:szCs w:val="24"/>
        </w:rPr>
        <w:drawing>
          <wp:inline distT="0" distB="0" distL="0" distR="0" wp14:anchorId="4DA91B42" wp14:editId="6B878F10">
            <wp:extent cx="3801005" cy="809738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07">
        <w:rPr>
          <w:rFonts w:ascii="標楷體" w:eastAsia="標楷體" w:hAnsi="標楷體"/>
          <w:noProof/>
          <w:szCs w:val="24"/>
        </w:rPr>
        <w:drawing>
          <wp:inline distT="0" distB="0" distL="0" distR="0" wp14:anchorId="116CE4BC" wp14:editId="198FB187">
            <wp:extent cx="3639058" cy="733527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0087" w14:textId="1FAA27C5" w:rsidR="00284207" w:rsidRDefault="00284207" w:rsidP="00284207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</w:p>
    <w:p w14:paraId="5DC462FE" w14:textId="53905262" w:rsidR="00284207" w:rsidRDefault="00284207" w:rsidP="00284207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284207">
        <w:rPr>
          <w:rFonts w:ascii="標楷體" w:eastAsia="標楷體" w:hAnsi="標楷體"/>
          <w:noProof/>
          <w:szCs w:val="24"/>
        </w:rPr>
        <w:drawing>
          <wp:inline distT="0" distB="0" distL="0" distR="0" wp14:anchorId="62B5662C" wp14:editId="641D8764">
            <wp:extent cx="2819794" cy="34294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1528" w14:textId="5D59BEE9" w:rsidR="00A5476B" w:rsidRPr="00B518DD" w:rsidRDefault="00A5476B" w:rsidP="00A5476B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433DED35" w14:textId="56FDE3FF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B518D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231E99D" w:rsidR="00522355" w:rsidRPr="00913652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D87856">
            <w:rPr>
              <w:rFonts w:ascii="標楷體" w:eastAsia="標楷體" w:hAnsi="標楷體" w:hint="eastAsia"/>
              <w:noProof/>
            </w:rPr>
            <w:t>63</w:t>
          </w:r>
          <w:r w:rsidR="00AD0E4D">
            <w:rPr>
              <w:rFonts w:ascii="標楷體" w:eastAsia="標楷體" w:hAnsi="標楷體"/>
              <w:noProof/>
            </w:rPr>
            <w:t>0</w:t>
          </w:r>
          <w:r w:rsidR="00284207">
            <w:rPr>
              <w:rFonts w:ascii="標楷體" w:eastAsia="標楷體" w:hAnsi="標楷體" w:hint="eastAsia"/>
              <w:noProof/>
            </w:rPr>
            <w:t>2</w:t>
          </w:r>
          <w:r w:rsidR="00AD0E4D">
            <w:rPr>
              <w:rFonts w:ascii="標楷體" w:eastAsia="標楷體" w:hAnsi="標楷體" w:hint="eastAsia"/>
              <w:noProof/>
            </w:rPr>
            <w:t>指標利率</w:t>
          </w:r>
          <w:r w:rsidR="00284207">
            <w:rPr>
              <w:rFonts w:ascii="標楷體" w:eastAsia="標楷體" w:hAnsi="標楷體" w:hint="eastAsia"/>
              <w:noProof/>
            </w:rPr>
            <w:t>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9E1D2F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4207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D26AE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9E1D2F"/>
    <w:rsid w:val="00A5476B"/>
    <w:rsid w:val="00A707E1"/>
    <w:rsid w:val="00A711D1"/>
    <w:rsid w:val="00A76DD0"/>
    <w:rsid w:val="00AB1D38"/>
    <w:rsid w:val="00AD0E4D"/>
    <w:rsid w:val="00B518DD"/>
    <w:rsid w:val="00B778E9"/>
    <w:rsid w:val="00BA2120"/>
    <w:rsid w:val="00BD63E3"/>
    <w:rsid w:val="00C12897"/>
    <w:rsid w:val="00C266AA"/>
    <w:rsid w:val="00C61D61"/>
    <w:rsid w:val="00C756B1"/>
    <w:rsid w:val="00C824AD"/>
    <w:rsid w:val="00CB4BD6"/>
    <w:rsid w:val="00D03994"/>
    <w:rsid w:val="00D03FFD"/>
    <w:rsid w:val="00D40918"/>
    <w:rsid w:val="00D7128C"/>
    <w:rsid w:val="00D87856"/>
    <w:rsid w:val="00E01F39"/>
    <w:rsid w:val="00E02004"/>
    <w:rsid w:val="00E54AD3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2</cp:revision>
  <dcterms:created xsi:type="dcterms:W3CDTF">2021-09-03T06:07:00Z</dcterms:created>
  <dcterms:modified xsi:type="dcterms:W3CDTF">2022-01-07T07:39:00Z</dcterms:modified>
</cp:coreProperties>
</file>